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EC" w:rsidRPr="009B7D68" w:rsidRDefault="003B051E" w:rsidP="00377B79">
      <w:pPr>
        <w:pStyle w:val="Heading1"/>
        <w:spacing w:before="0" w:after="240"/>
        <w:rPr>
          <w:color w:val="000000" w:themeColor="text1"/>
          <w:lang w:val="fr-FR"/>
        </w:rPr>
      </w:pPr>
      <w:r w:rsidRPr="009B7D68">
        <w:rPr>
          <w:color w:val="000000" w:themeColor="text1"/>
          <w:lang w:val="fr-FR"/>
        </w:rPr>
        <w:t xml:space="preserve">FRANÇAIS </w:t>
      </w:r>
      <w:r w:rsidR="00E00D35" w:rsidRPr="009B7D68">
        <w:rPr>
          <w:color w:val="000000" w:themeColor="text1"/>
          <w:lang w:val="fr-FR"/>
        </w:rPr>
        <w:t>1</w:t>
      </w:r>
      <w:r w:rsidRPr="009B7D68">
        <w:rPr>
          <w:color w:val="000000" w:themeColor="text1"/>
          <w:lang w:val="fr-FR"/>
        </w:rPr>
        <w:t xml:space="preserve">:  </w:t>
      </w:r>
      <w:r w:rsidR="00377B79" w:rsidRPr="009B7D68">
        <w:rPr>
          <w:color w:val="000000" w:themeColor="text1"/>
          <w:lang w:val="fr-FR"/>
        </w:rPr>
        <w:t xml:space="preserve">LISTE DE VOCABULAIRE – CHAPITRE </w:t>
      </w:r>
      <w:r w:rsidR="00B94F31">
        <w:rPr>
          <w:color w:val="000000" w:themeColor="text1"/>
          <w:lang w:val="fr-FR"/>
        </w:rPr>
        <w:t>3</w:t>
      </w:r>
      <w:r w:rsidRPr="009B7D68">
        <w:rPr>
          <w:color w:val="000000" w:themeColor="text1"/>
          <w:lang w:val="fr-FR"/>
        </w:rPr>
        <w:t>, SECTION 1</w:t>
      </w:r>
    </w:p>
    <w:tbl>
      <w:tblPr>
        <w:tblW w:w="10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8"/>
        <w:gridCol w:w="4800"/>
      </w:tblGrid>
      <w:tr w:rsidR="00377B79" w:rsidRPr="009B7D68" w:rsidTr="009B7D68">
        <w:tc>
          <w:tcPr>
            <w:tcW w:w="6138" w:type="dxa"/>
          </w:tcPr>
          <w:p w:rsidR="00FC1024" w:rsidRPr="00FC1024" w:rsidRDefault="00FC1024" w:rsidP="00FC1024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Cs w:val="20"/>
              </w:rPr>
              <w:t>To ask about and describe peopl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âgé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elderly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eau (bell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andsome, beautiful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lanc (blanch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it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leu(e)(s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lu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lond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lon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on/bonn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oo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bouch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outh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2610"/>
              </w:tabs>
              <w:autoSpaceDE w:val="0"/>
              <w:autoSpaceDN w:val="0"/>
              <w:adjustRightInd w:val="0"/>
              <w:ind w:right="-288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brun(e)/châtain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ark-haired/chestnut, light brown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court(e)/long (longu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hort/long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créatif (créativ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reativ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fort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trong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généreux (généreus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enerous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génial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antastic/awesom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gentil(l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kin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l/Elle a les cheveux/yeux...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He/She has . . . hair / 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                  eyes.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ntelligent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mart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jeune/vieux (vieill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young/ol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arrant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unny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arron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rown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échant(e)/sympathiqu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ean/nic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mince/gros(s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hin/fat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nez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ose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noir(e)(s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lack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nouveau (nouvell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new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oreilles (f.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ears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paresseux (paresseus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lazy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pénibl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iresome/difficult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petit(e)/grand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hort/tall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roux (rouss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red-heade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sérieux (sérieus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erious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sportif (sportiv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athletic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têt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ead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timide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hy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vert(e)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een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Comment est/sont… ?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at is/are . . . like?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423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Il(s)/Elle(s) est/sont comment… ?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What is/are . . .  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423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                                                         he/she/they like?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l/Elle est très…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e/She is very . . .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Ils/Elles sont assez…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hey are quite . . .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279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Il/Elle n’est ni…ni…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e/She is neither . . . nor . . .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Frutiger-BlackCn" w:hAnsi="Frutiger-BlackCn"/>
                <w:i/>
                <w:color w:val="000000" w:themeColor="text1"/>
                <w:sz w:val="18"/>
                <w:szCs w:val="18"/>
              </w:rPr>
            </w:pP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Cs w:val="20"/>
              </w:rPr>
              <w:t>To ask for and give an opinion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24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Comment tu trouves… ?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What do you think of . . . ?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Je le/la trouve…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think he/she is . . .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 xml:space="preserve">Qu’est-ce que tu penses de… ? </w:t>
            </w:r>
            <w:r w:rsidRPr="00FC1024">
              <w:rPr>
                <w:rFonts w:ascii="Verdana" w:hAnsi="Verdana"/>
                <w:color w:val="000000" w:themeColor="text1"/>
                <w:sz w:val="20"/>
                <w:szCs w:val="21"/>
                <w:lang w:val="es-ES"/>
              </w:rPr>
              <w:tab/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What do you think 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of . . . ?</w:t>
            </w:r>
          </w:p>
          <w:p w:rsidR="00FC1024" w:rsidRPr="00FC1024" w:rsidRDefault="00FC1024" w:rsidP="00FC1024">
            <w:pPr>
              <w:widowControl w:val="0"/>
              <w:tabs>
                <w:tab w:val="left" w:leader="dot" w:pos="360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</w:rPr>
            </w:pPr>
            <w:r w:rsidRPr="00FC1024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À mon avis,….</w:t>
            </w:r>
            <w:r w:rsidRPr="00FC1024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C1024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In my opinion, . . .</w:t>
            </w:r>
          </w:p>
          <w:p w:rsidR="009B7D68" w:rsidRPr="00FC1024" w:rsidRDefault="009B7D68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C1024" w:rsidRDefault="00FC1024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C1024" w:rsidRDefault="00FC1024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C1024" w:rsidRDefault="00FC1024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  <w:p w:rsidR="00FC1024" w:rsidRPr="009B7D68" w:rsidRDefault="00FC1024" w:rsidP="009B7D68">
            <w:pPr>
              <w:tabs>
                <w:tab w:val="left" w:leader="dot" w:pos="3060"/>
              </w:tabs>
              <w:spacing w:after="120"/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  <w:tc>
          <w:tcPr>
            <w:tcW w:w="4800" w:type="dxa"/>
          </w:tcPr>
          <w:p w:rsidR="003C4B99" w:rsidRPr="00D230FC" w:rsidRDefault="003C4B99" w:rsidP="003C4B99">
            <w:pPr>
              <w:pStyle w:val="Category"/>
              <w:spacing w:before="120" w:after="120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9B7D68" w:rsidRPr="009B7D68" w:rsidRDefault="009B7D68" w:rsidP="009B7D6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Verdana" w:hAnsi="Verdana"/>
                <w:b/>
                <w:color w:val="000000" w:themeColor="text1"/>
                <w:szCs w:val="20"/>
                <w:lang w:val="es-ES"/>
              </w:rPr>
            </w:pPr>
          </w:p>
          <w:p w:rsidR="00DB56ED" w:rsidRPr="009B7D68" w:rsidRDefault="00DB56ED" w:rsidP="009B7D68">
            <w:pPr>
              <w:tabs>
                <w:tab w:val="left" w:pos="2892"/>
              </w:tabs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377B79">
            <w:pPr>
              <w:rPr>
                <w:color w:val="000000" w:themeColor="text1"/>
              </w:rPr>
            </w:pPr>
          </w:p>
          <w:p w:rsidR="00DB56ED" w:rsidRPr="009B7D68" w:rsidRDefault="00DB56ED" w:rsidP="00DB56ED">
            <w:pPr>
              <w:pStyle w:val="Category"/>
              <w:tabs>
                <w:tab w:val="clear" w:pos="4320"/>
                <w:tab w:val="left" w:leader="dot" w:pos="3330"/>
              </w:tabs>
              <w:spacing w:before="0"/>
              <w:rPr>
                <w:color w:val="000000" w:themeColor="text1"/>
              </w:rPr>
            </w:pPr>
          </w:p>
          <w:p w:rsidR="00DB56ED" w:rsidRPr="009B7D68" w:rsidRDefault="00DB56ED" w:rsidP="009B7D68">
            <w:pPr>
              <w:tabs>
                <w:tab w:val="left" w:leader="dot" w:pos="3162"/>
              </w:tabs>
              <w:rPr>
                <w:rFonts w:ascii="Verdana" w:hAnsi="Verdana"/>
                <w:b/>
                <w:color w:val="000000" w:themeColor="text1"/>
                <w:sz w:val="20"/>
              </w:rPr>
            </w:pPr>
          </w:p>
        </w:tc>
      </w:tr>
    </w:tbl>
    <w:p w:rsidR="00377B79" w:rsidRPr="003B051E" w:rsidRDefault="003B051E" w:rsidP="000F5EC0">
      <w:pPr>
        <w:pStyle w:val="Heading1"/>
        <w:spacing w:before="0" w:after="240"/>
        <w:rPr>
          <w:lang w:val="fr-FR"/>
        </w:rPr>
      </w:pPr>
      <w:r w:rsidRPr="003B051E">
        <w:rPr>
          <w:lang w:val="fr-FR"/>
        </w:rPr>
        <w:lastRenderedPageBreak/>
        <w:t xml:space="preserve">FRANÇAIS </w:t>
      </w:r>
      <w:r w:rsidR="00E00D35">
        <w:rPr>
          <w:lang w:val="fr-FR"/>
        </w:rPr>
        <w:t>1</w:t>
      </w:r>
      <w:r w:rsidRPr="003B051E">
        <w:rPr>
          <w:lang w:val="fr-FR"/>
        </w:rPr>
        <w:t xml:space="preserve">:  LISTE DE VOCABULAIRE – CHAPITRE </w:t>
      </w:r>
      <w:r w:rsidR="00B94F31">
        <w:rPr>
          <w:lang w:val="fr-FR"/>
        </w:rPr>
        <w:t>3</w:t>
      </w:r>
      <w:r w:rsidRPr="003B051E">
        <w:rPr>
          <w:lang w:val="fr-FR"/>
        </w:rPr>
        <w:t xml:space="preserve">, SECTION </w:t>
      </w:r>
      <w:r>
        <w:rPr>
          <w:lang w:val="fr-FR"/>
        </w:rPr>
        <w:t>2</w:t>
      </w: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4920"/>
      </w:tblGrid>
      <w:tr w:rsidR="00377B79" w:rsidRPr="00D230FC" w:rsidTr="009B7D68">
        <w:tc>
          <w:tcPr>
            <w:tcW w:w="6228" w:type="dxa"/>
          </w:tcPr>
          <w:p w:rsidR="00FC1024" w:rsidRPr="006C73B6" w:rsidRDefault="00FC1024" w:rsidP="00086C38">
            <w:pPr>
              <w:widowControl w:val="0"/>
              <w:autoSpaceDE w:val="0"/>
              <w:autoSpaceDN w:val="0"/>
              <w:adjustRightInd w:val="0"/>
              <w:spacing w:before="120" w:after="80"/>
              <w:rPr>
                <w:rFonts w:ascii="Frutiger-BlackCn" w:hAnsi="Frutiger-BlackCn"/>
                <w:color w:val="000000" w:themeColor="text1"/>
                <w:sz w:val="22"/>
                <w:szCs w:val="22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Cs w:val="20"/>
              </w:rPr>
              <w:t>To identify family members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e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 xml:space="preserve"> </w:t>
            </w: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beau-père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 xml:space="preserve">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tepfa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la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 xml:space="preserve"> </w:t>
            </w: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belle-mère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 xml:space="preserve">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stepmo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chat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at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e chien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dog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e/la cousin(e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cousin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demi-fr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alf-bro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demi-sœur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alf-sist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divorcé(e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divorced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un/une enfant (m./f.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child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famill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amily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femm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ife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fille/le fils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daughter/son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fr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bro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grand-m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mo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grand-p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fa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grands-parents (m.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parents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mari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usband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mère/ma m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mother/my mo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e neveu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nephew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a nièc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niece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’oncl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uncle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parents (m.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parents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pèr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fath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a petite-fill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daught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 petit-fils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son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les petits-enfants (m.)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grandchildren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a soeur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sister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  <w:lang w:val="es-ES"/>
              </w:rPr>
              <w:t xml:space="preserve">la tante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  <w:lang w:val="es-ES"/>
              </w:rPr>
              <w:t>aunt</w:t>
            </w:r>
          </w:p>
          <w:p w:rsidR="00086C38" w:rsidRPr="006C73B6" w:rsidRDefault="00086C38" w:rsidP="00086C38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ind w:right="-198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Voici . . .</w:t>
            </w:r>
            <w:r w:rsidR="00FC1024"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 </w:t>
            </w:r>
            <w:r w:rsidR="00FC1024"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="00FC1024"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Here is/are . . .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</w:t>
            </w:r>
          </w:p>
          <w:p w:rsidR="00086C38" w:rsidRPr="006C73B6" w:rsidRDefault="00086C38" w:rsidP="00086C38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ind w:right="-198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Voilà…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here is/are . . .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Ça, c’</w:t>
            </w:r>
            <w:r w:rsidR="00086C38"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>est</w:t>
            </w: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…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="00086C38"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his is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 xml:space="preserve"> . . .</w:t>
            </w:r>
          </w:p>
          <w:p w:rsidR="00086C38" w:rsidRPr="006C73B6" w:rsidRDefault="00086C38" w:rsidP="00086C38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Ça, ce sont…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These are . . .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Frutiger-BlackCn" w:hAnsi="Frutiger-BlackCn"/>
                <w:i/>
                <w:color w:val="000000" w:themeColor="text1"/>
                <w:sz w:val="18"/>
                <w:szCs w:val="18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18"/>
              </w:rPr>
              <w:t xml:space="preserve">Qui c’est, ça?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18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18"/>
              </w:rPr>
              <w:t>Who is that?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FC1024" w:rsidRPr="006C73B6" w:rsidRDefault="00FC1024" w:rsidP="00086C38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spacing w:after="8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Cs w:val="20"/>
              </w:rPr>
              <w:t>To ask about someone’s family</w:t>
            </w:r>
          </w:p>
          <w:p w:rsidR="00086C38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>Tu as des frères et des sœurs?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Do you have </w:t>
            </w:r>
          </w:p>
          <w:p w:rsidR="00FC1024" w:rsidRPr="006C73B6" w:rsidRDefault="00086C38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="00FC1024"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brothers and sisters?</w:t>
            </w:r>
          </w:p>
          <w:p w:rsidR="00FC1024" w:rsidRPr="006C73B6" w:rsidRDefault="00FC1024" w:rsidP="00086C38">
            <w:pPr>
              <w:widowControl w:val="0"/>
              <w:tabs>
                <w:tab w:val="left" w:leader="dot" w:pos="3870"/>
              </w:tabs>
              <w:autoSpaceDE w:val="0"/>
              <w:autoSpaceDN w:val="0"/>
              <w:adjustRightInd w:val="0"/>
              <w:ind w:right="-108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Non, je suis fils/fille unique.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No, I’m an only child.</w:t>
            </w:r>
          </w:p>
          <w:p w:rsidR="00FC1024" w:rsidRPr="006C73B6" w:rsidRDefault="00FC1024" w:rsidP="00086C38">
            <w:pPr>
              <w:widowControl w:val="0"/>
              <w:tabs>
                <w:tab w:val="left" w:leader="dot" w:pos="30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Tu as combien de… ?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How many . . . do you have?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1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 xml:space="preserve">J’ai… et... </w:t>
            </w:r>
            <w:r w:rsidRPr="006C73B6">
              <w:rPr>
                <w:rFonts w:ascii="Verdana" w:hAnsi="Verdana"/>
                <w:color w:val="000000" w:themeColor="text1"/>
                <w:sz w:val="20"/>
                <w:szCs w:val="21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have . . . and . . .</w:t>
            </w:r>
          </w:p>
          <w:p w:rsidR="00FC1024" w:rsidRPr="006C73B6" w:rsidRDefault="00FC1024" w:rsidP="00086C38">
            <w:pPr>
              <w:widowControl w:val="0"/>
              <w:tabs>
                <w:tab w:val="left" w:leader="dot" w:pos="30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>Je n’ai pas de… mais…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lang w:val="es-ES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I don’t have any . . . but . . .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ind w:left="4320" w:hanging="432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Vous êtes combien dans ta famille?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How many people are there in your family?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Nous sommes…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There are . . . of us.</w:t>
            </w:r>
          </w:p>
          <w:p w:rsidR="00FC1024" w:rsidRPr="006C73B6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  <w:lang w:val="es-ES"/>
              </w:rPr>
              <w:t>Tu as un animal domestique?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  <w:lang w:val="es-ES"/>
              </w:rPr>
              <w:tab/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Do you have a pet?</w:t>
            </w:r>
          </w:p>
          <w:p w:rsidR="00FC1024" w:rsidRPr="000F7532" w:rsidRDefault="00FC1024" w:rsidP="00FC1024">
            <w:pPr>
              <w:widowControl w:val="0"/>
              <w:tabs>
                <w:tab w:val="left" w:leader="dot" w:pos="3960"/>
              </w:tabs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  <w:r w:rsidRPr="006C73B6">
              <w:rPr>
                <w:rFonts w:ascii="Verdana" w:hAnsi="Verdana"/>
                <w:b/>
                <w:color w:val="000000" w:themeColor="text1"/>
                <w:sz w:val="20"/>
                <w:szCs w:val="21"/>
              </w:rPr>
              <w:t>Oui, j’ai...</w:t>
            </w:r>
            <w:r w:rsidRPr="006C73B6">
              <w:rPr>
                <w:rFonts w:ascii="Verdana" w:hAnsi="Verdan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C73B6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ab/>
              <w:t>Yes, I have . . .</w:t>
            </w:r>
          </w:p>
          <w:p w:rsidR="00511CCC" w:rsidRDefault="00511CCC" w:rsidP="00FC1024">
            <w:pPr>
              <w:tabs>
                <w:tab w:val="left" w:leader="dot" w:pos="3960"/>
              </w:tabs>
            </w:pPr>
          </w:p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Default="00E939AF" w:rsidP="006646AC"/>
          <w:p w:rsidR="00E939AF" w:rsidRPr="00DA6633" w:rsidRDefault="00E939AF" w:rsidP="006646AC"/>
        </w:tc>
        <w:tc>
          <w:tcPr>
            <w:tcW w:w="4920" w:type="dxa"/>
          </w:tcPr>
          <w:p w:rsidR="00A066CF" w:rsidRPr="00D230FC" w:rsidRDefault="00A066CF" w:rsidP="00D230FC">
            <w:pPr>
              <w:pStyle w:val="Category"/>
              <w:spacing w:before="120" w:after="120"/>
              <w:jc w:val="center"/>
              <w:rPr>
                <w:color w:val="000000"/>
                <w:lang w:val="fr-FR"/>
              </w:rPr>
            </w:pPr>
            <w:r w:rsidRPr="00D230FC">
              <w:rPr>
                <w:color w:val="000000"/>
                <w:lang w:val="fr-FR"/>
              </w:rPr>
              <w:t>Vocabulaire supplémentaire</w:t>
            </w:r>
          </w:p>
          <w:p w:rsidR="00377B79" w:rsidRDefault="00377B79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Default="00DB56ED" w:rsidP="00377B79">
            <w:pPr>
              <w:rPr>
                <w:lang w:val="fr-FR"/>
              </w:rPr>
            </w:pPr>
          </w:p>
          <w:p w:rsidR="00DB56ED" w:rsidRPr="00DB56ED" w:rsidRDefault="00DB56ED" w:rsidP="006646AC">
            <w:pPr>
              <w:tabs>
                <w:tab w:val="left" w:leader="dot" w:pos="2922"/>
              </w:tabs>
              <w:ind w:right="-198"/>
              <w:rPr>
                <w:rFonts w:ascii="Verdana" w:hAnsi="Verdana"/>
                <w:i/>
                <w:color w:val="000000"/>
                <w:sz w:val="20"/>
              </w:rPr>
            </w:pPr>
          </w:p>
        </w:tc>
      </w:tr>
    </w:tbl>
    <w:p w:rsidR="00377B79" w:rsidRPr="00DE7774" w:rsidRDefault="00377B79" w:rsidP="003D4087">
      <w:pPr>
        <w:pStyle w:val="Heading1"/>
        <w:spacing w:before="0" w:after="240"/>
        <w:jc w:val="left"/>
        <w:rPr>
          <w:lang w:val="fr-FR"/>
        </w:rPr>
      </w:pPr>
    </w:p>
    <w:sectPr w:rsidR="00377B79" w:rsidRPr="00DE7774" w:rsidSect="00496730">
      <w:pgSz w:w="12240" w:h="15840"/>
      <w:pgMar w:top="432" w:right="576" w:bottom="28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B79"/>
    <w:rsid w:val="0004609A"/>
    <w:rsid w:val="000507C2"/>
    <w:rsid w:val="00051E45"/>
    <w:rsid w:val="00061606"/>
    <w:rsid w:val="0007640C"/>
    <w:rsid w:val="00082BE5"/>
    <w:rsid w:val="00083C4B"/>
    <w:rsid w:val="00086C38"/>
    <w:rsid w:val="00087955"/>
    <w:rsid w:val="000B5E31"/>
    <w:rsid w:val="000C00EE"/>
    <w:rsid w:val="000F5EC0"/>
    <w:rsid w:val="0013117F"/>
    <w:rsid w:val="00151769"/>
    <w:rsid w:val="00160E45"/>
    <w:rsid w:val="0017195D"/>
    <w:rsid w:val="001756D3"/>
    <w:rsid w:val="001A01E8"/>
    <w:rsid w:val="001A6BEC"/>
    <w:rsid w:val="001F4EEC"/>
    <w:rsid w:val="00210A59"/>
    <w:rsid w:val="00225D70"/>
    <w:rsid w:val="00260BEC"/>
    <w:rsid w:val="00290947"/>
    <w:rsid w:val="002942B4"/>
    <w:rsid w:val="002A6FEA"/>
    <w:rsid w:val="002D7CC7"/>
    <w:rsid w:val="003058E2"/>
    <w:rsid w:val="00334A08"/>
    <w:rsid w:val="00373FEC"/>
    <w:rsid w:val="00377B79"/>
    <w:rsid w:val="003A4931"/>
    <w:rsid w:val="003A63FF"/>
    <w:rsid w:val="003B051E"/>
    <w:rsid w:val="003B75D2"/>
    <w:rsid w:val="003C4B99"/>
    <w:rsid w:val="003C71CF"/>
    <w:rsid w:val="003D4087"/>
    <w:rsid w:val="003E6A1E"/>
    <w:rsid w:val="004111AD"/>
    <w:rsid w:val="00415296"/>
    <w:rsid w:val="0045561E"/>
    <w:rsid w:val="00460EBB"/>
    <w:rsid w:val="00486D8C"/>
    <w:rsid w:val="00496730"/>
    <w:rsid w:val="004C2B7B"/>
    <w:rsid w:val="005061EA"/>
    <w:rsid w:val="00511CCC"/>
    <w:rsid w:val="0052194C"/>
    <w:rsid w:val="005372A4"/>
    <w:rsid w:val="00547989"/>
    <w:rsid w:val="00570BAC"/>
    <w:rsid w:val="00577D81"/>
    <w:rsid w:val="005812C9"/>
    <w:rsid w:val="005845DE"/>
    <w:rsid w:val="00587D2D"/>
    <w:rsid w:val="005968D7"/>
    <w:rsid w:val="005C05A4"/>
    <w:rsid w:val="005C3063"/>
    <w:rsid w:val="005C7447"/>
    <w:rsid w:val="005D4C40"/>
    <w:rsid w:val="005E7250"/>
    <w:rsid w:val="005E7C0D"/>
    <w:rsid w:val="006101E5"/>
    <w:rsid w:val="00637952"/>
    <w:rsid w:val="00652B65"/>
    <w:rsid w:val="006646AC"/>
    <w:rsid w:val="00692026"/>
    <w:rsid w:val="0069485A"/>
    <w:rsid w:val="006C71F6"/>
    <w:rsid w:val="006C73B6"/>
    <w:rsid w:val="006D7955"/>
    <w:rsid w:val="006F5DC4"/>
    <w:rsid w:val="007442D7"/>
    <w:rsid w:val="00756A57"/>
    <w:rsid w:val="00781B62"/>
    <w:rsid w:val="007B7480"/>
    <w:rsid w:val="0080097D"/>
    <w:rsid w:val="00805847"/>
    <w:rsid w:val="00807636"/>
    <w:rsid w:val="00826AC9"/>
    <w:rsid w:val="00834753"/>
    <w:rsid w:val="008530B5"/>
    <w:rsid w:val="008626BF"/>
    <w:rsid w:val="00876AED"/>
    <w:rsid w:val="00883A78"/>
    <w:rsid w:val="008877DE"/>
    <w:rsid w:val="008B0F54"/>
    <w:rsid w:val="008B1F28"/>
    <w:rsid w:val="00906C9C"/>
    <w:rsid w:val="00933324"/>
    <w:rsid w:val="00952997"/>
    <w:rsid w:val="00957C24"/>
    <w:rsid w:val="009601DF"/>
    <w:rsid w:val="00982F30"/>
    <w:rsid w:val="00986EE3"/>
    <w:rsid w:val="00992539"/>
    <w:rsid w:val="009A41D4"/>
    <w:rsid w:val="009A4AB3"/>
    <w:rsid w:val="009A78C9"/>
    <w:rsid w:val="009B7D68"/>
    <w:rsid w:val="009D2F4D"/>
    <w:rsid w:val="009F0A29"/>
    <w:rsid w:val="009F1594"/>
    <w:rsid w:val="00A045EC"/>
    <w:rsid w:val="00A066CF"/>
    <w:rsid w:val="00A15768"/>
    <w:rsid w:val="00A23216"/>
    <w:rsid w:val="00A335F1"/>
    <w:rsid w:val="00A35C36"/>
    <w:rsid w:val="00A45495"/>
    <w:rsid w:val="00A57CBE"/>
    <w:rsid w:val="00A62D1D"/>
    <w:rsid w:val="00A7164B"/>
    <w:rsid w:val="00A83AD6"/>
    <w:rsid w:val="00A848D5"/>
    <w:rsid w:val="00A84EA8"/>
    <w:rsid w:val="00AC2093"/>
    <w:rsid w:val="00AD64EB"/>
    <w:rsid w:val="00AE79E4"/>
    <w:rsid w:val="00AF21BA"/>
    <w:rsid w:val="00B159F6"/>
    <w:rsid w:val="00B21E0D"/>
    <w:rsid w:val="00B46BDC"/>
    <w:rsid w:val="00B51818"/>
    <w:rsid w:val="00B5725C"/>
    <w:rsid w:val="00B92077"/>
    <w:rsid w:val="00B94F31"/>
    <w:rsid w:val="00BA2971"/>
    <w:rsid w:val="00BB3391"/>
    <w:rsid w:val="00BB4BA8"/>
    <w:rsid w:val="00BC2A9D"/>
    <w:rsid w:val="00BD3566"/>
    <w:rsid w:val="00BE596C"/>
    <w:rsid w:val="00BF67DC"/>
    <w:rsid w:val="00C26501"/>
    <w:rsid w:val="00C561B7"/>
    <w:rsid w:val="00C71C80"/>
    <w:rsid w:val="00C768E9"/>
    <w:rsid w:val="00C9667E"/>
    <w:rsid w:val="00CA4E91"/>
    <w:rsid w:val="00CF6EA4"/>
    <w:rsid w:val="00D029FD"/>
    <w:rsid w:val="00D230FC"/>
    <w:rsid w:val="00D242DF"/>
    <w:rsid w:val="00D2600C"/>
    <w:rsid w:val="00D45536"/>
    <w:rsid w:val="00D7574D"/>
    <w:rsid w:val="00DA0A1B"/>
    <w:rsid w:val="00DA23EF"/>
    <w:rsid w:val="00DA42B1"/>
    <w:rsid w:val="00DA6633"/>
    <w:rsid w:val="00DB56ED"/>
    <w:rsid w:val="00DC2433"/>
    <w:rsid w:val="00DD17B2"/>
    <w:rsid w:val="00DE751A"/>
    <w:rsid w:val="00DE7774"/>
    <w:rsid w:val="00E00D35"/>
    <w:rsid w:val="00E066D2"/>
    <w:rsid w:val="00E253CA"/>
    <w:rsid w:val="00E31843"/>
    <w:rsid w:val="00E457D5"/>
    <w:rsid w:val="00E54ACE"/>
    <w:rsid w:val="00E71D45"/>
    <w:rsid w:val="00E74C34"/>
    <w:rsid w:val="00E83911"/>
    <w:rsid w:val="00E86935"/>
    <w:rsid w:val="00E939AF"/>
    <w:rsid w:val="00E97825"/>
    <w:rsid w:val="00EF7623"/>
    <w:rsid w:val="00F03872"/>
    <w:rsid w:val="00F13F76"/>
    <w:rsid w:val="00F3281C"/>
    <w:rsid w:val="00F363C7"/>
    <w:rsid w:val="00F54E17"/>
    <w:rsid w:val="00F62CEE"/>
    <w:rsid w:val="00F70CE4"/>
    <w:rsid w:val="00F960F0"/>
    <w:rsid w:val="00FA7A7D"/>
    <w:rsid w:val="00FC1024"/>
    <w:rsid w:val="00FC3DD8"/>
    <w:rsid w:val="00FD6B09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7C2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60BEC"/>
    <w:pPr>
      <w:keepNext/>
      <w:spacing w:before="120" w:after="120"/>
      <w:jc w:val="center"/>
      <w:outlineLvl w:val="0"/>
    </w:pPr>
    <w:rPr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260BEC"/>
    <w:pPr>
      <w:keepNext/>
      <w:spacing w:after="120"/>
      <w:outlineLvl w:val="1"/>
    </w:pPr>
    <w:rPr>
      <w:b/>
      <w:bCs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tegory">
    <w:name w:val="Category"/>
    <w:basedOn w:val="Normal"/>
    <w:rsid w:val="00DE7774"/>
    <w:pPr>
      <w:tabs>
        <w:tab w:val="left" w:leader="dot" w:pos="4320"/>
      </w:tabs>
      <w:spacing w:before="240"/>
    </w:pPr>
    <w:rPr>
      <w:rFonts w:ascii="Verdana" w:hAnsi="Verdana" w:cs="Times New Roman"/>
      <w:b/>
      <w:color w:val="339966"/>
      <w:szCs w:val="20"/>
    </w:rPr>
  </w:style>
  <w:style w:type="character" w:customStyle="1" w:styleId="Spanish">
    <w:name w:val="Spanish"/>
    <w:basedOn w:val="DefaultParagraphFont"/>
    <w:rsid w:val="00DE7774"/>
    <w:rPr>
      <w:rFonts w:ascii="Verdana" w:hAnsi="Verdana"/>
      <w:b/>
      <w:sz w:val="20"/>
    </w:rPr>
  </w:style>
  <w:style w:type="character" w:customStyle="1" w:styleId="English">
    <w:name w:val="English"/>
    <w:basedOn w:val="DefaultParagraphFont"/>
    <w:rsid w:val="00DE7774"/>
    <w:rPr>
      <w:rFonts w:ascii="Verdana" w:hAnsi="Verdana"/>
      <w:i/>
      <w:sz w:val="20"/>
    </w:rPr>
  </w:style>
  <w:style w:type="paragraph" w:customStyle="1" w:styleId="Captulo">
    <w:name w:val="Capítulo"/>
    <w:basedOn w:val="Normal"/>
    <w:rsid w:val="000F5EC0"/>
    <w:pPr>
      <w:tabs>
        <w:tab w:val="right" w:leader="underscore" w:pos="8836"/>
      </w:tabs>
    </w:pPr>
    <w:rPr>
      <w:rFonts w:ascii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A26EF-ACD5-4CCC-8356-AFCB4830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 vocabulaire ch 7</vt:lpstr>
    </vt:vector>
  </TitlesOfParts>
  <Company>Allen Park Public Schools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 vocabulaire ch 7</dc:title>
  <dc:creator>Robin Klement</dc:creator>
  <cp:lastModifiedBy>Robin Klement</cp:lastModifiedBy>
  <cp:revision>5</cp:revision>
  <cp:lastPrinted>2008-11-18T18:30:00Z</cp:lastPrinted>
  <dcterms:created xsi:type="dcterms:W3CDTF">2009-09-04T01:05:00Z</dcterms:created>
  <dcterms:modified xsi:type="dcterms:W3CDTF">2009-09-04T01:17:00Z</dcterms:modified>
</cp:coreProperties>
</file>